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091" w:rsidRDefault="006767E1">
      <w:pPr>
        <w:contextualSpacing/>
      </w:pPr>
      <w:r>
        <w:t>ПОЛОЖЕНИЕ о проведении</w:t>
      </w:r>
      <w:r w:rsidR="004D1C15">
        <w:t xml:space="preserve"> стимулирующей</w:t>
      </w:r>
      <w:r w:rsidR="008C3746">
        <w:t xml:space="preserve"> </w:t>
      </w:r>
      <w:r w:rsidR="004D1C15">
        <w:t>Акции</w:t>
      </w:r>
      <w:r w:rsidR="008C3746" w:rsidRPr="00342866">
        <w:t xml:space="preserve"> </w:t>
      </w:r>
      <w:r w:rsidR="008C3746">
        <w:t>«</w:t>
      </w:r>
      <w:r w:rsidR="0093536A">
        <w:t>Жаркий шопинг</w:t>
      </w:r>
      <w:r w:rsidR="008C3746">
        <w:t xml:space="preserve">» (далее – </w:t>
      </w:r>
      <w:r w:rsidR="004D1C15">
        <w:t>Акция</w:t>
      </w:r>
      <w:r w:rsidR="008C3746">
        <w:t>):</w:t>
      </w:r>
      <w:r w:rsidR="008C3746">
        <w:br/>
      </w:r>
      <w:r w:rsidR="00296B6E">
        <w:br/>
        <w:t xml:space="preserve">1. </w:t>
      </w:r>
      <w:r w:rsidR="008C3746" w:rsidRPr="001B36A2">
        <w:t xml:space="preserve">Сведения об Организаторах и Партнерах </w:t>
      </w:r>
      <w:r w:rsidR="004D1C15">
        <w:t>Акции. Адрес проведения Акции</w:t>
      </w:r>
      <w:r w:rsidR="008C3746">
        <w:t>.</w:t>
      </w:r>
      <w:r w:rsidR="00296B6E">
        <w:t xml:space="preserve"> </w:t>
      </w:r>
      <w:r w:rsidR="00296B6E">
        <w:br/>
      </w:r>
      <w:r w:rsidR="004D1C15">
        <w:t xml:space="preserve">1.1. </w:t>
      </w:r>
      <w:proofErr w:type="gramStart"/>
      <w:r w:rsidR="004D1C15">
        <w:t xml:space="preserve">Организатор </w:t>
      </w:r>
      <w:r w:rsidR="008C3746" w:rsidRPr="004D1C15">
        <w:t xml:space="preserve">(во исполнение условий Договора № </w:t>
      </w:r>
      <w:r w:rsidR="004D1C15">
        <w:t>6</w:t>
      </w:r>
      <w:r w:rsidR="008C3746" w:rsidRPr="004D1C15">
        <w:t xml:space="preserve"> </w:t>
      </w:r>
      <w:r w:rsidR="004D1C15">
        <w:t>от 12.02.2019</w:t>
      </w:r>
      <w:r w:rsidR="00AE383D">
        <w:t xml:space="preserve">г. </w:t>
      </w:r>
      <w:r w:rsidR="00E70EF4" w:rsidRPr="00B30086">
        <w:t>и Приложения №</w:t>
      </w:r>
      <w:r w:rsidR="0093536A">
        <w:t xml:space="preserve"> 49</w:t>
      </w:r>
      <w:r w:rsidR="004D1C15">
        <w:t xml:space="preserve"> с </w:t>
      </w:r>
      <w:proofErr w:type="gramEnd"/>
    </w:p>
    <w:p w:rsidR="000C5DBB" w:rsidRDefault="004D1C15">
      <w:pPr>
        <w:contextualSpacing/>
      </w:pPr>
      <w:r>
        <w:t xml:space="preserve">ИП </w:t>
      </w:r>
      <w:proofErr w:type="spellStart"/>
      <w:r>
        <w:t>Приколотовой</w:t>
      </w:r>
      <w:proofErr w:type="spellEnd"/>
      <w:r>
        <w:t xml:space="preserve"> А.В.</w:t>
      </w:r>
      <w:r w:rsidR="000C5DBB" w:rsidRPr="004D1C15">
        <w:t>):</w:t>
      </w:r>
      <w:r w:rsidR="00296B6E">
        <w:br/>
        <w:t xml:space="preserve">ООО «ВИПОЙЛ-ГИПЕРЦЕНТР» </w:t>
      </w:r>
      <w:r w:rsidR="00296B6E">
        <w:br/>
      </w:r>
      <w:r w:rsidR="00D9097A" w:rsidRPr="00CD5C92">
        <w:rPr>
          <w:rFonts w:ascii="Calibri" w:eastAsia="Times New Roman" w:hAnsi="Calibri" w:cs="Times New Roman"/>
        </w:rPr>
        <w:t xml:space="preserve">404105, Волгоградская область, </w:t>
      </w:r>
      <w:proofErr w:type="gramStart"/>
      <w:r w:rsidR="00D9097A" w:rsidRPr="00CD5C92">
        <w:rPr>
          <w:rFonts w:ascii="Calibri" w:eastAsia="Times New Roman" w:hAnsi="Calibri" w:cs="Times New Roman"/>
        </w:rPr>
        <w:t>г</w:t>
      </w:r>
      <w:proofErr w:type="gramEnd"/>
      <w:r w:rsidR="00D9097A" w:rsidRPr="00CD5C92">
        <w:rPr>
          <w:rFonts w:ascii="Calibri" w:eastAsia="Times New Roman" w:hAnsi="Calibri" w:cs="Times New Roman"/>
        </w:rPr>
        <w:t>. Волжский, улица Александрова, 18А, офис 2А.01.09</w:t>
      </w:r>
      <w:r w:rsidR="00D9097A">
        <w:br/>
        <w:t xml:space="preserve">ОГРН 1043400317729 </w:t>
      </w:r>
      <w:r w:rsidR="00D9097A">
        <w:br/>
        <w:t>ИНН 3444113756</w:t>
      </w:r>
      <w:r w:rsidR="00296B6E">
        <w:t xml:space="preserve"> </w:t>
      </w:r>
      <w:r w:rsidR="00296B6E">
        <w:br/>
        <w:t xml:space="preserve">КПП </w:t>
      </w:r>
      <w:r w:rsidR="00D9097A" w:rsidRPr="00CD5C92">
        <w:rPr>
          <w:rFonts w:ascii="Calibri" w:eastAsia="Times New Roman" w:hAnsi="Calibri" w:cs="Times New Roman"/>
        </w:rPr>
        <w:t>343501001</w:t>
      </w:r>
      <w:r w:rsidR="00296B6E">
        <w:t xml:space="preserve"> </w:t>
      </w:r>
      <w:r w:rsidR="00296B6E">
        <w:br/>
        <w:t xml:space="preserve">1.2. </w:t>
      </w:r>
      <w:r w:rsidR="00B72932">
        <w:t>Адрес</w:t>
      </w:r>
      <w:r w:rsidR="00296B6E">
        <w:t xml:space="preserve"> проведения </w:t>
      </w:r>
      <w:r w:rsidR="00B72932">
        <w:t>Акции</w:t>
      </w:r>
      <w:r w:rsidR="00296B6E">
        <w:t xml:space="preserve">: </w:t>
      </w:r>
      <w:r w:rsidR="00296B6E">
        <w:br/>
      </w:r>
      <w:proofErr w:type="gramStart"/>
      <w:r w:rsidR="00296B6E">
        <w:t>г</w:t>
      </w:r>
      <w:proofErr w:type="gramEnd"/>
      <w:r w:rsidR="00296B6E">
        <w:t>. Волжский,</w:t>
      </w:r>
      <w:r w:rsidR="000C5DBB">
        <w:t xml:space="preserve"> ул. </w:t>
      </w:r>
      <w:r w:rsidR="00296B6E">
        <w:t>Александрова, 18А, ТРК «ВОЛГАМОЛЛ».</w:t>
      </w:r>
      <w:r w:rsidR="00296B6E">
        <w:br/>
      </w:r>
      <w:r w:rsidR="00296B6E">
        <w:br/>
        <w:t xml:space="preserve">2. Сроки и место проведения </w:t>
      </w:r>
      <w:r w:rsidR="00AB1A43">
        <w:t>Акции</w:t>
      </w:r>
      <w:r w:rsidR="000C5DBB">
        <w:t>.</w:t>
      </w:r>
      <w:r w:rsidR="00296B6E">
        <w:br/>
        <w:t>2.1.</w:t>
      </w:r>
      <w:r w:rsidR="00D9097A">
        <w:t xml:space="preserve"> </w:t>
      </w:r>
      <w:r w:rsidR="00296B6E">
        <w:t xml:space="preserve">Период проведения </w:t>
      </w:r>
      <w:r w:rsidR="00AB1A43">
        <w:t>Акции</w:t>
      </w:r>
      <w:r w:rsidR="0093536A">
        <w:t xml:space="preserve">: </w:t>
      </w:r>
      <w:r w:rsidR="0093536A">
        <w:br/>
        <w:t>С 12</w:t>
      </w:r>
      <w:r w:rsidR="00D9097A">
        <w:t xml:space="preserve"> </w:t>
      </w:r>
      <w:r w:rsidR="0093536A">
        <w:t>июля</w:t>
      </w:r>
      <w:r w:rsidR="00AE383D">
        <w:t xml:space="preserve"> 2021</w:t>
      </w:r>
      <w:r w:rsidR="0093536A">
        <w:t xml:space="preserve"> </w:t>
      </w:r>
      <w:r w:rsidR="009D5091">
        <w:t xml:space="preserve">г. по </w:t>
      </w:r>
      <w:r w:rsidR="0093536A">
        <w:t>4</w:t>
      </w:r>
      <w:r w:rsidR="00D9097A">
        <w:t xml:space="preserve"> </w:t>
      </w:r>
      <w:r w:rsidR="0093536A">
        <w:t>сентября</w:t>
      </w:r>
      <w:r w:rsidR="00AE383D">
        <w:t xml:space="preserve"> 2021</w:t>
      </w:r>
      <w:r w:rsidR="0093536A">
        <w:t xml:space="preserve"> </w:t>
      </w:r>
      <w:r w:rsidR="00296B6E">
        <w:t xml:space="preserve">г. </w:t>
      </w:r>
      <w:r w:rsidR="00296B6E">
        <w:br/>
        <w:t>2.2.</w:t>
      </w:r>
      <w:r w:rsidR="00D9097A">
        <w:t xml:space="preserve"> </w:t>
      </w:r>
      <w:r w:rsidR="00296B6E">
        <w:t xml:space="preserve">Период регистрации участников </w:t>
      </w:r>
      <w:r w:rsidR="00AB1A43">
        <w:t>Акции</w:t>
      </w:r>
      <w:r w:rsidR="0093536A">
        <w:t xml:space="preserve">: </w:t>
      </w:r>
      <w:r w:rsidR="0093536A">
        <w:br/>
        <w:t>С 12</w:t>
      </w:r>
      <w:r w:rsidR="00D9097A">
        <w:t xml:space="preserve"> </w:t>
      </w:r>
      <w:r w:rsidR="0093536A">
        <w:t>июля</w:t>
      </w:r>
      <w:r w:rsidR="00AE383D">
        <w:t xml:space="preserve"> 2021</w:t>
      </w:r>
      <w:r w:rsidR="0093536A">
        <w:t xml:space="preserve"> </w:t>
      </w:r>
      <w:r w:rsidR="000C5DBB">
        <w:t xml:space="preserve">г. </w:t>
      </w:r>
      <w:r w:rsidR="00AE383D">
        <w:t>с 15</w:t>
      </w:r>
      <w:r w:rsidR="000C5DBB" w:rsidRPr="004208B1">
        <w:t>:00 по</w:t>
      </w:r>
      <w:r w:rsidR="0093536A">
        <w:t xml:space="preserve"> 4</w:t>
      </w:r>
      <w:r w:rsidR="000C5DBB">
        <w:t xml:space="preserve"> </w:t>
      </w:r>
      <w:r w:rsidR="0093536A">
        <w:t>сентября</w:t>
      </w:r>
      <w:r w:rsidR="00AE383D">
        <w:t xml:space="preserve"> 2021</w:t>
      </w:r>
      <w:r w:rsidR="0093536A">
        <w:t xml:space="preserve"> </w:t>
      </w:r>
      <w:r w:rsidR="00296B6E">
        <w:t>г.</w:t>
      </w:r>
      <w:r>
        <w:t xml:space="preserve"> до 11</w:t>
      </w:r>
      <w:r w:rsidR="000E4282">
        <w:t>:00</w:t>
      </w:r>
      <w:r w:rsidR="000C5DBB">
        <w:t>.</w:t>
      </w:r>
      <w:r w:rsidR="00296B6E">
        <w:t xml:space="preserve"> </w:t>
      </w:r>
      <w:r w:rsidR="00296B6E">
        <w:br/>
        <w:t>2.3.</w:t>
      </w:r>
      <w:r w:rsidR="00D9097A">
        <w:t xml:space="preserve"> </w:t>
      </w:r>
      <w:r w:rsidR="00296B6E">
        <w:t xml:space="preserve">Место регистрации участников: </w:t>
      </w:r>
      <w:r w:rsidR="00296B6E">
        <w:br/>
      </w:r>
      <w:proofErr w:type="gramStart"/>
      <w:r w:rsidR="000C5DBB">
        <w:t>г</w:t>
      </w:r>
      <w:proofErr w:type="gramEnd"/>
      <w:r w:rsidR="000C5DBB">
        <w:t xml:space="preserve">. Волжский, ул. </w:t>
      </w:r>
      <w:r w:rsidR="00296B6E">
        <w:t>Александрова, 18А, ТРК «ВОЛГАМОЛЛ», 1 эта</w:t>
      </w:r>
      <w:r w:rsidR="00B7797B">
        <w:t>ж, стойка регистрации</w:t>
      </w:r>
      <w:r w:rsidR="00B00CE1">
        <w:t>.</w:t>
      </w:r>
      <w:r w:rsidR="00B7797B">
        <w:t xml:space="preserve"> </w:t>
      </w:r>
      <w:r w:rsidR="00B7797B">
        <w:br/>
        <w:t>2.4. Даты</w:t>
      </w:r>
      <w:r w:rsidR="00296B6E">
        <w:t xml:space="preserve"> и время опреде</w:t>
      </w:r>
      <w:r>
        <w:t xml:space="preserve">ления победителей: </w:t>
      </w:r>
      <w:r>
        <w:br/>
      </w:r>
      <w:r w:rsidR="0093536A">
        <w:t>7</w:t>
      </w:r>
      <w:r w:rsidR="00D9097A">
        <w:t xml:space="preserve"> </w:t>
      </w:r>
      <w:r w:rsidR="0093536A">
        <w:t>августа</w:t>
      </w:r>
      <w:r w:rsidR="00AE383D">
        <w:t xml:space="preserve"> 2021</w:t>
      </w:r>
      <w:r w:rsidR="0093536A">
        <w:t xml:space="preserve"> </w:t>
      </w:r>
      <w:r w:rsidR="00D9097A">
        <w:t xml:space="preserve">г. </w:t>
      </w:r>
      <w:r w:rsidR="009D5091">
        <w:t>–</w:t>
      </w:r>
      <w:r w:rsidR="00D9097A">
        <w:t xml:space="preserve"> в 12:00 </w:t>
      </w:r>
      <w:r w:rsidR="00D9097A">
        <w:br/>
      </w:r>
      <w:r w:rsidR="0093536A">
        <w:t>4</w:t>
      </w:r>
      <w:r w:rsidR="00D9097A">
        <w:t xml:space="preserve"> </w:t>
      </w:r>
      <w:r w:rsidR="0093536A">
        <w:t>сентября</w:t>
      </w:r>
      <w:r w:rsidR="00AE383D">
        <w:t xml:space="preserve"> 2021</w:t>
      </w:r>
      <w:r w:rsidR="0093536A">
        <w:t xml:space="preserve"> </w:t>
      </w:r>
      <w:r w:rsidR="00D9097A">
        <w:t>г. – в 12:00</w:t>
      </w:r>
    </w:p>
    <w:p w:rsidR="009D5091" w:rsidRDefault="00296B6E">
      <w:pPr>
        <w:contextualSpacing/>
      </w:pPr>
      <w:r>
        <w:t xml:space="preserve">2.5. Место проведения мероприятия по определению победителей: </w:t>
      </w:r>
      <w:r>
        <w:br/>
      </w:r>
      <w:r w:rsidR="009D5091">
        <w:t xml:space="preserve">Розыгрыши призов пройдут в режиме </w:t>
      </w:r>
      <w:proofErr w:type="spellStart"/>
      <w:r w:rsidR="009D5091">
        <w:t>онлайн-трансляции</w:t>
      </w:r>
      <w:proofErr w:type="spellEnd"/>
      <w:r w:rsidR="009D5091">
        <w:t xml:space="preserve"> на сайте </w:t>
      </w:r>
      <w:hyperlink r:id="rId5" w:history="1">
        <w:r w:rsidR="009D5091" w:rsidRPr="004C19F4">
          <w:rPr>
            <w:rStyle w:val="a3"/>
          </w:rPr>
          <w:t>www.trkvolgamoll.ru</w:t>
        </w:r>
      </w:hyperlink>
    </w:p>
    <w:p w:rsidR="009D5091" w:rsidRDefault="00296B6E">
      <w:pPr>
        <w:contextualSpacing/>
      </w:pPr>
      <w:r>
        <w:t xml:space="preserve">2.6. В случае изменения времени или места проведения мероприятия по определению победителей, участники информируются об этом на сайте </w:t>
      </w:r>
      <w:hyperlink r:id="rId6" w:history="1">
        <w:r w:rsidR="009D5091" w:rsidRPr="004C19F4">
          <w:rPr>
            <w:rStyle w:val="a3"/>
          </w:rPr>
          <w:t>www.trkvolgamoll.ru</w:t>
        </w:r>
      </w:hyperlink>
    </w:p>
    <w:p w:rsidR="00084398" w:rsidRDefault="00296B6E">
      <w:pPr>
        <w:contextualSpacing/>
      </w:pPr>
      <w:r>
        <w:br/>
        <w:t xml:space="preserve">3. Порядок регистрации участия в </w:t>
      </w:r>
      <w:r w:rsidR="004D1C15">
        <w:t>Акции</w:t>
      </w:r>
      <w:r w:rsidR="000C5DBB">
        <w:t>.</w:t>
      </w:r>
      <w:r>
        <w:t xml:space="preserve"> </w:t>
      </w:r>
      <w:r>
        <w:br/>
        <w:t xml:space="preserve">3.1. Для того чтобы стать Участником </w:t>
      </w:r>
      <w:r w:rsidR="004D1C15">
        <w:t>Акции</w:t>
      </w:r>
      <w:r>
        <w:t xml:space="preserve"> и претендовать на получение Призов, предусмотренных разделом 5 </w:t>
      </w:r>
      <w:r w:rsidR="00B7797B">
        <w:t>П</w:t>
      </w:r>
      <w:r>
        <w:t xml:space="preserve">равил, лицу, соответствующему требованиям, предусмотренным разделом </w:t>
      </w:r>
      <w:r w:rsidR="00B7797B">
        <w:t>4 настоящих П</w:t>
      </w:r>
      <w:r>
        <w:t xml:space="preserve">равил, необходимо совершить следующие действия: </w:t>
      </w:r>
      <w:r>
        <w:br/>
        <w:t>3.1.1. В период, ука</w:t>
      </w:r>
      <w:r w:rsidR="00B7797B">
        <w:t>занный в пункте 2.1. настоящих П</w:t>
      </w:r>
      <w:r>
        <w:t xml:space="preserve">равил, совершить покупки в любом </w:t>
      </w:r>
      <w:r>
        <w:br/>
        <w:t xml:space="preserve">магазине или в нескольких магазинах ТРК «ВОЛГАМОЛЛ» </w:t>
      </w:r>
      <w:r w:rsidR="00B7797B">
        <w:t xml:space="preserve">(за исключением </w:t>
      </w:r>
      <w:r w:rsidR="009D5091">
        <w:t>супермаркета</w:t>
      </w:r>
      <w:r w:rsidR="00B7797B">
        <w:t xml:space="preserve"> «</w:t>
      </w:r>
      <w:r w:rsidR="009D5091">
        <w:t>Перекрёсток</w:t>
      </w:r>
      <w:r w:rsidR="00B7797B">
        <w:t>»,</w:t>
      </w:r>
      <w:r w:rsidR="002769AC">
        <w:t xml:space="preserve"> </w:t>
      </w:r>
      <w:proofErr w:type="spellStart"/>
      <w:r w:rsidR="002769AC">
        <w:t>фуд-корта</w:t>
      </w:r>
      <w:proofErr w:type="spellEnd"/>
      <w:r w:rsidR="002769AC">
        <w:t>,</w:t>
      </w:r>
      <w:r w:rsidR="00B7797B">
        <w:t xml:space="preserve"> оплаты сотовой связи и банковских</w:t>
      </w:r>
      <w:r w:rsidR="009D5091">
        <w:t xml:space="preserve"> переводов) на общую сумму от 25</w:t>
      </w:r>
      <w:r w:rsidR="00B7797B">
        <w:t>00 рублей и</w:t>
      </w:r>
      <w:r w:rsidR="00866DD0">
        <w:t>ли</w:t>
      </w:r>
      <w:r w:rsidR="002769AC">
        <w:t xml:space="preserve"> более.</w:t>
      </w:r>
      <w:r>
        <w:br/>
        <w:t>3.1.2. В де</w:t>
      </w:r>
      <w:r w:rsidR="00866DD0">
        <w:t>нь покупки зарегистрировать чек</w:t>
      </w:r>
      <w:proofErr w:type="gramStart"/>
      <w:r w:rsidR="00866DD0">
        <w:t xml:space="preserve"> </w:t>
      </w:r>
      <w:r>
        <w:t>(-</w:t>
      </w:r>
      <w:proofErr w:type="gramEnd"/>
      <w:r>
        <w:t xml:space="preserve">и) на стойке регистрации, для чего необходимо предъявить Администратору </w:t>
      </w:r>
      <w:r w:rsidR="00084398">
        <w:t>Акции</w:t>
      </w:r>
      <w:r w:rsidR="00866DD0">
        <w:t xml:space="preserve"> оригинал </w:t>
      </w:r>
      <w:r>
        <w:t>(-</w:t>
      </w:r>
      <w:proofErr w:type="spellStart"/>
      <w:r>
        <w:t>ы</w:t>
      </w:r>
      <w:proofErr w:type="spellEnd"/>
      <w:r>
        <w:t>) кассового чека (-</w:t>
      </w:r>
      <w:proofErr w:type="spellStart"/>
      <w:r>
        <w:t>ов</w:t>
      </w:r>
      <w:proofErr w:type="spellEnd"/>
      <w:r>
        <w:t xml:space="preserve">), подтверждающего (-их) совершение регистрируемых покупок. По запросу Администратора </w:t>
      </w:r>
      <w:r w:rsidR="00084398">
        <w:t>Акции</w:t>
      </w:r>
      <w:r>
        <w:t>, Участник обязан предъявить Администратору Покупку, которая подтверждается кассовыми чеками, предъявляемыми Участником в порядке, предусмотренном настоящим пунктом.</w:t>
      </w:r>
      <w:r>
        <w:br/>
        <w:t xml:space="preserve">3.1.3. Заполнить анкету Участника </w:t>
      </w:r>
      <w:r w:rsidR="00084398">
        <w:t>Акции</w:t>
      </w:r>
      <w:r>
        <w:t xml:space="preserve"> и получить Купон Участника </w:t>
      </w:r>
      <w:r w:rsidR="00084398">
        <w:t xml:space="preserve">Акции (далее – Купон). </w:t>
      </w:r>
    </w:p>
    <w:p w:rsidR="00084398" w:rsidRDefault="00B72932" w:rsidP="00084398">
      <w:pPr>
        <w:contextualSpacing/>
      </w:pPr>
      <w:r>
        <w:t xml:space="preserve">ВНИМАНИЕ! Купоны выдаются </w:t>
      </w:r>
      <w:r w:rsidR="005E2AA4">
        <w:t>следующим образом</w:t>
      </w:r>
      <w:r w:rsidR="00084398">
        <w:t>:</w:t>
      </w:r>
    </w:p>
    <w:p w:rsidR="00084398" w:rsidRDefault="009D5091" w:rsidP="00084398">
      <w:pPr>
        <w:contextualSpacing/>
      </w:pPr>
      <w:r>
        <w:t>За сумму чеков от 25</w:t>
      </w:r>
      <w:r w:rsidR="00084398">
        <w:t>00 рублей и более выдается 1 купон.</w:t>
      </w:r>
    </w:p>
    <w:p w:rsidR="00084398" w:rsidRDefault="009D5091" w:rsidP="00084398">
      <w:pPr>
        <w:contextualSpacing/>
      </w:pPr>
      <w:r>
        <w:t>За сумму чеков от 50</w:t>
      </w:r>
      <w:r w:rsidR="00084398">
        <w:t>00 рублей и более выдается 2 купона.</w:t>
      </w:r>
    </w:p>
    <w:p w:rsidR="00084398" w:rsidRDefault="009D5091" w:rsidP="00084398">
      <w:pPr>
        <w:contextualSpacing/>
      </w:pPr>
      <w:r>
        <w:t>За сумму чеков от 75</w:t>
      </w:r>
      <w:r w:rsidR="00084398">
        <w:t>00 рублей и более выдается 3 купона.</w:t>
      </w:r>
    </w:p>
    <w:p w:rsidR="0067544C" w:rsidRDefault="009D5091" w:rsidP="00084398">
      <w:pPr>
        <w:contextualSpacing/>
        <w:rPr>
          <w:rFonts w:cstheme="minorHAnsi"/>
        </w:rPr>
      </w:pPr>
      <w:r>
        <w:lastRenderedPageBreak/>
        <w:t>За сумму чеков от 10</w:t>
      </w:r>
      <w:r w:rsidR="00084398">
        <w:t>000 рублей и более выдается 4 купона.</w:t>
      </w:r>
      <w:r w:rsidR="00296B6E">
        <w:br/>
        <w:t xml:space="preserve">3.1.4. Чеки из разных магазинов ТРК «ВОЛГАМОЛЛ» суммируются в течение одного дня. </w:t>
      </w:r>
      <w:r w:rsidR="00296B6E">
        <w:br/>
        <w:t>Если покупка совершена после 21:00 часов, то покупатель может зарегистрировать чеки и получить Купон</w:t>
      </w:r>
      <w:proofErr w:type="gramStart"/>
      <w:r w:rsidR="00296B6E">
        <w:t xml:space="preserve"> (-</w:t>
      </w:r>
      <w:proofErr w:type="spellStart"/>
      <w:proofErr w:type="gramEnd"/>
      <w:r w:rsidR="00296B6E">
        <w:t>ы</w:t>
      </w:r>
      <w:proofErr w:type="spellEnd"/>
      <w:r w:rsidR="00296B6E">
        <w:t xml:space="preserve">) на стойке </w:t>
      </w:r>
      <w:r>
        <w:t xml:space="preserve">регистрации на следующий день. </w:t>
      </w:r>
      <w:r w:rsidR="00296B6E">
        <w:br/>
      </w:r>
      <w:r w:rsidR="00296B6E">
        <w:br/>
        <w:t xml:space="preserve">4. Участники </w:t>
      </w:r>
      <w:r w:rsidR="005E2AA4">
        <w:t>Акции</w:t>
      </w:r>
      <w:r w:rsidR="00296B6E">
        <w:t>, их права и обязанности</w:t>
      </w:r>
      <w:r w:rsidR="00866DD0">
        <w:t>.</w:t>
      </w:r>
      <w:r w:rsidR="00296B6E">
        <w:br/>
        <w:t>4.1 Л</w:t>
      </w:r>
      <w:r w:rsidR="00B00CE1">
        <w:t>ица, соответствующие настоящим П</w:t>
      </w:r>
      <w:r w:rsidR="00296B6E">
        <w:t>равилам и выполнившие требов</w:t>
      </w:r>
      <w:r w:rsidR="00B00CE1">
        <w:t>ания, установленные настоящими П</w:t>
      </w:r>
      <w:r w:rsidR="00296B6E">
        <w:t xml:space="preserve">равилами, именуются Участниками </w:t>
      </w:r>
      <w:r w:rsidR="00C54871">
        <w:t>Акции</w:t>
      </w:r>
      <w:r w:rsidR="00296B6E">
        <w:t xml:space="preserve">. </w:t>
      </w:r>
      <w:r w:rsidR="00296B6E">
        <w:br/>
        <w:t xml:space="preserve">4.2. Участниками </w:t>
      </w:r>
      <w:r w:rsidR="00C54871">
        <w:t>Акции</w:t>
      </w:r>
      <w:r w:rsidR="00296B6E">
        <w:t xml:space="preserve"> могут являться физические дееспособные лица, достигшие возраста 18 лет, иностранные граждане и лица без гражданства, постоянно или временно проживающие на территории Российской Федерации. </w:t>
      </w:r>
      <w:r w:rsidR="00296B6E">
        <w:br/>
        <w:t xml:space="preserve">4.3. Участниками </w:t>
      </w:r>
      <w:r w:rsidR="00C54871">
        <w:t>Акции</w:t>
      </w:r>
      <w:r w:rsidR="00296B6E">
        <w:t xml:space="preserve"> не могут быть: </w:t>
      </w:r>
      <w:r w:rsidR="00296B6E">
        <w:br/>
        <w:t xml:space="preserve">4.3.1. Работники и представители Организаторов </w:t>
      </w:r>
      <w:r w:rsidR="00C54871">
        <w:t>Акции</w:t>
      </w:r>
      <w:r w:rsidR="00296B6E">
        <w:t xml:space="preserve"> и </w:t>
      </w:r>
      <w:proofErr w:type="spellStart"/>
      <w:r w:rsidR="00296B6E">
        <w:t>аффилированные</w:t>
      </w:r>
      <w:proofErr w:type="spellEnd"/>
      <w:r w:rsidR="00296B6E">
        <w:t xml:space="preserve"> с ними лица, а также третьи лица, принимающие участие в реализации товаров и оказании услуг на территории ТРК «ВОЛГАМОЛЛ», организации и проведении </w:t>
      </w:r>
      <w:r w:rsidR="00C54871">
        <w:t>Акции</w:t>
      </w:r>
      <w:r w:rsidR="00296B6E">
        <w:t xml:space="preserve">, их работники, представители, члены семей таких работников и представителей. </w:t>
      </w:r>
      <w:r w:rsidR="00296B6E">
        <w:br/>
        <w:t>4.4. В случае утери Участником полученной</w:t>
      </w:r>
      <w:proofErr w:type="gramStart"/>
      <w:r w:rsidR="00296B6E">
        <w:t xml:space="preserve"> (-</w:t>
      </w:r>
      <w:proofErr w:type="spellStart"/>
      <w:proofErr w:type="gramEnd"/>
      <w:r w:rsidR="00296B6E">
        <w:t>ых</w:t>
      </w:r>
      <w:proofErr w:type="spellEnd"/>
      <w:r w:rsidR="00296B6E">
        <w:t>) ранее половинки (-</w:t>
      </w:r>
      <w:proofErr w:type="spellStart"/>
      <w:r w:rsidR="00296B6E">
        <w:t>ок</w:t>
      </w:r>
      <w:proofErr w:type="spellEnd"/>
      <w:r w:rsidR="00296B6E">
        <w:t>) Купона (-</w:t>
      </w:r>
      <w:proofErr w:type="spellStart"/>
      <w:r w:rsidR="00296B6E">
        <w:t>ов</w:t>
      </w:r>
      <w:proofErr w:type="spellEnd"/>
      <w:r w:rsidR="00296B6E">
        <w:t xml:space="preserve">) </w:t>
      </w:r>
      <w:r w:rsidR="00C54871">
        <w:t>Акции</w:t>
      </w:r>
      <w:r w:rsidR="00296B6E">
        <w:t>, дубликат (-</w:t>
      </w:r>
      <w:proofErr w:type="spellStart"/>
      <w:r w:rsidR="00296B6E">
        <w:t>ы</w:t>
      </w:r>
      <w:proofErr w:type="spellEnd"/>
      <w:r w:rsidR="00296B6E">
        <w:t>) и/или копия (-и) Купона (-</w:t>
      </w:r>
      <w:proofErr w:type="spellStart"/>
      <w:r w:rsidR="00296B6E">
        <w:t>ов</w:t>
      </w:r>
      <w:proofErr w:type="spellEnd"/>
      <w:r w:rsidR="00296B6E">
        <w:t xml:space="preserve">) не выдаются, Участник теряет право на участие в </w:t>
      </w:r>
      <w:r w:rsidR="00C54871">
        <w:t>Акции</w:t>
      </w:r>
      <w:r w:rsidR="00296B6E">
        <w:t xml:space="preserve">. </w:t>
      </w:r>
      <w:r w:rsidR="00296B6E">
        <w:br/>
        <w:t xml:space="preserve">4.5. В обязанности Участника входит заполнение анкеты, которая выдаётся Администратором </w:t>
      </w:r>
      <w:r w:rsidR="00C54871">
        <w:t>Акции</w:t>
      </w:r>
      <w:r w:rsidR="00296B6E">
        <w:t xml:space="preserve">. В анкету вносятся контактные данные Участника: Фамилия, Имя, Отчество, Дата рождения, телефонный номер, </w:t>
      </w:r>
      <w:proofErr w:type="spellStart"/>
      <w:r w:rsidR="00296B6E">
        <w:t>e-mail</w:t>
      </w:r>
      <w:proofErr w:type="spellEnd"/>
      <w:r w:rsidR="00296B6E">
        <w:t xml:space="preserve"> и вопросы для последующих маркетинговых исследований. </w:t>
      </w:r>
      <w:r w:rsidR="00296B6E">
        <w:br/>
        <w:t>4.6. По факту регистрации покупки в порядке, предусмо</w:t>
      </w:r>
      <w:r w:rsidR="00866DD0">
        <w:t>тренном пунктом 3.1. настоящих П</w:t>
      </w:r>
      <w:r w:rsidR="00296B6E">
        <w:t xml:space="preserve">равил, Администратор проставляет на соответствующем чеке специальную отметку, свидетельствующую о регистрации покупки по предъявлению данного кассового чека (далее – Печать </w:t>
      </w:r>
      <w:r w:rsidR="00C54871">
        <w:t>Акции</w:t>
      </w:r>
      <w:r w:rsidR="00296B6E">
        <w:t xml:space="preserve">), а также выдает Купоны в количестве, соответствующем условиям </w:t>
      </w:r>
      <w:r w:rsidR="00C54871">
        <w:t>Акции</w:t>
      </w:r>
      <w:r w:rsidR="00296B6E">
        <w:t xml:space="preserve">. </w:t>
      </w:r>
      <w:r w:rsidR="00211F1B">
        <w:t>Администратор</w:t>
      </w:r>
      <w:r w:rsidR="00296B6E">
        <w:t xml:space="preserve"> </w:t>
      </w:r>
      <w:r w:rsidR="00C54871">
        <w:t>Акции</w:t>
      </w:r>
      <w:r w:rsidR="00296B6E">
        <w:t xml:space="preserve"> разделяет купон пополам по линии разрыва и половинку каждого купона опускает в барабан, установленный около стойки регистрации.</w:t>
      </w:r>
      <w:r w:rsidR="00296B6E">
        <w:br/>
        <w:t xml:space="preserve">4.7. В случае утери Участником части кассовых чеков, подтверждающих одно из условий, указанных в пункте 3.1., Участнику выдаются Купоны в количестве, определяемом только исходя из кассовых чеков, фактически предъявленных Участником при регистрации. </w:t>
      </w:r>
      <w:r w:rsidR="00296B6E">
        <w:br/>
        <w:t>4.8. Совокупность действий, ука</w:t>
      </w:r>
      <w:r w:rsidR="00B00CE1">
        <w:t>занных в пункте 3.1. настоящих П</w:t>
      </w:r>
      <w:r w:rsidR="00296B6E">
        <w:t xml:space="preserve">равил, признается выполнением Участником действий, необходимых для участия в </w:t>
      </w:r>
      <w:r w:rsidR="00C54871">
        <w:t>Акции</w:t>
      </w:r>
      <w:r w:rsidR="00296B6E">
        <w:t xml:space="preserve">, при котором Участник становится претендентом на получение Приза, указанного в разделе 5 настоящих правил. </w:t>
      </w:r>
      <w:r w:rsidR="00296B6E">
        <w:br/>
        <w:t>4.9. Факт совершения ука</w:t>
      </w:r>
      <w:r w:rsidR="00B00CE1">
        <w:t>занных в пункте 3.1. настоящих П</w:t>
      </w:r>
      <w:r w:rsidR="00296B6E">
        <w:t xml:space="preserve">равил действий подразумевает </w:t>
      </w:r>
      <w:r w:rsidR="00296B6E">
        <w:br/>
        <w:t>ознак</w:t>
      </w:r>
      <w:r w:rsidR="00B00CE1">
        <w:t>омление Участника с настоящими П</w:t>
      </w:r>
      <w:r w:rsidR="00296B6E">
        <w:t xml:space="preserve">равилами и его согласие на участие в </w:t>
      </w:r>
      <w:r w:rsidR="00C54871">
        <w:t>Акции</w:t>
      </w:r>
      <w:r w:rsidR="00B00CE1">
        <w:t xml:space="preserve"> в соответствии с настоящими П</w:t>
      </w:r>
      <w:r w:rsidR="0067544C">
        <w:t xml:space="preserve">равилами. </w:t>
      </w:r>
      <w:r w:rsidR="0067544C">
        <w:br/>
        <w:t>4.10.</w:t>
      </w:r>
      <w:r w:rsidR="00296B6E">
        <w:t xml:space="preserve"> Участник обязан сохранить оригиналы полученных половинок купонов и оригиналы кассовых чеков, подтверждающих факты совершения покупок по </w:t>
      </w:r>
      <w:r w:rsidR="00C54871">
        <w:t>Акции</w:t>
      </w:r>
      <w:r w:rsidR="00296B6E">
        <w:t xml:space="preserve">, с проставленными на них Печатями </w:t>
      </w:r>
      <w:r w:rsidR="00C54871">
        <w:t>Акции</w:t>
      </w:r>
      <w:r w:rsidR="00296B6E">
        <w:t>, до момента необходимости их предъявления Организаторам в порядке, предусмотр</w:t>
      </w:r>
      <w:r w:rsidR="00FF554B">
        <w:t>енном в пункте 4.14. настоящих П</w:t>
      </w:r>
      <w:r w:rsidR="00296B6E">
        <w:t>рав</w:t>
      </w:r>
      <w:r w:rsidR="00FF554B">
        <w:t xml:space="preserve">ил. </w:t>
      </w:r>
      <w:r w:rsidR="00FF554B">
        <w:br/>
      </w:r>
      <w:r w:rsidR="00FF554B">
        <w:br/>
        <w:t xml:space="preserve">4.12. Не участвуют в </w:t>
      </w:r>
      <w:r w:rsidR="00C54871">
        <w:t>Акции</w:t>
      </w:r>
      <w:r w:rsidR="00296B6E">
        <w:t xml:space="preserve"> и не могут получить Приз следующие лица: </w:t>
      </w:r>
      <w:r w:rsidR="00296B6E">
        <w:br/>
        <w:t>4.12.1. Лица, совершившие действия, предусмо</w:t>
      </w:r>
      <w:r w:rsidR="00212AEA">
        <w:t>тренные пунктом 3.1. настоящих П</w:t>
      </w:r>
      <w:r w:rsidR="00296B6E">
        <w:t>равил с нарушением сроков, уста</w:t>
      </w:r>
      <w:r w:rsidR="00212AEA">
        <w:t>новленных разделом 2 настоящих П</w:t>
      </w:r>
      <w:r w:rsidR="00296B6E">
        <w:t xml:space="preserve">равил. </w:t>
      </w:r>
      <w:r w:rsidR="00296B6E">
        <w:br/>
        <w:t>4.12.2. Лица, указавшие при регистрации покупки в порядке, предусмотренном пункто</w:t>
      </w:r>
      <w:r w:rsidR="00FF554B">
        <w:t>м 3.1. настоящих П</w:t>
      </w:r>
      <w:r w:rsidR="00296B6E">
        <w:t>равил, не все сведения, предусмо</w:t>
      </w:r>
      <w:r w:rsidR="00FF554B">
        <w:t>тренные пунктом 3.1. настоящих П</w:t>
      </w:r>
      <w:r w:rsidR="00296B6E">
        <w:t xml:space="preserve">равил. </w:t>
      </w:r>
      <w:r w:rsidR="00296B6E">
        <w:br/>
      </w:r>
      <w:r w:rsidR="00296B6E">
        <w:lastRenderedPageBreak/>
        <w:t>4.12.3. Лица, предъявившие при регистрации совершенных покупок в порядке, предусмо</w:t>
      </w:r>
      <w:r w:rsidR="00FF554B">
        <w:t>тренном пунктом 3.1. настоящих П</w:t>
      </w:r>
      <w:r w:rsidR="00296B6E">
        <w:t xml:space="preserve">равил, кассовые чеки, которые не могут быть идентифицированы Администратором </w:t>
      </w:r>
      <w:r w:rsidR="00C54871">
        <w:t>Акции</w:t>
      </w:r>
      <w:r w:rsidR="00296B6E">
        <w:t xml:space="preserve"> как подлинные, или же чеки за покупки, совершенные в любых других магазинах (даже при наличии магазинов единой сети), не расположенных на территории ТРК «ВОЛГАМОЛЛ». </w:t>
      </w:r>
      <w:r w:rsidR="00296B6E">
        <w:br/>
        <w:t xml:space="preserve">4.12.4. Лица, не достигшие к моменту начала участия в </w:t>
      </w:r>
      <w:r w:rsidR="00C54871">
        <w:t>Акции</w:t>
      </w:r>
      <w:r w:rsidR="00296B6E">
        <w:t xml:space="preserve"> восемнадцатилетнего возраста, а также Участники, не соответствующие иным требованиям, устано</w:t>
      </w:r>
      <w:r w:rsidR="00FF554B">
        <w:t>вленным пунктом 4.2. настоящих П</w:t>
      </w:r>
      <w:r w:rsidR="00296B6E">
        <w:t>рав</w:t>
      </w:r>
      <w:r w:rsidR="0067544C">
        <w:t>ил.</w:t>
      </w:r>
      <w:r w:rsidR="0067544C">
        <w:br/>
      </w:r>
      <w:r w:rsidR="0067544C">
        <w:br/>
        <w:t>4.13. Порядок определения П</w:t>
      </w:r>
      <w:r w:rsidR="00296B6E">
        <w:t>обедителя:</w:t>
      </w:r>
      <w:r w:rsidR="00296B6E">
        <w:br/>
      </w:r>
      <w:r w:rsidR="0067544C">
        <w:rPr>
          <w:rFonts w:cstheme="minorHAnsi"/>
        </w:rPr>
        <w:t xml:space="preserve">4.13.1. </w:t>
      </w:r>
      <w:r w:rsidR="0067544C" w:rsidRPr="00891DD6">
        <w:rPr>
          <w:rFonts w:cstheme="minorHAnsi"/>
        </w:rPr>
        <w:t xml:space="preserve">В день розыгрыша ведущий </w:t>
      </w:r>
      <w:r w:rsidR="0067544C">
        <w:rPr>
          <w:rFonts w:cstheme="minorHAnsi"/>
        </w:rPr>
        <w:t>объявляет форму и номинал П</w:t>
      </w:r>
      <w:r w:rsidR="0067544C" w:rsidRPr="00891DD6">
        <w:rPr>
          <w:rFonts w:cstheme="minorHAnsi"/>
        </w:rPr>
        <w:t>риза, а также название арендатора</w:t>
      </w:r>
      <w:r w:rsidR="00E64C58">
        <w:rPr>
          <w:rFonts w:cstheme="minorHAnsi"/>
        </w:rPr>
        <w:t xml:space="preserve"> ТРК «ВОЛГАМОЛЛ»</w:t>
      </w:r>
      <w:r w:rsidR="0067544C" w:rsidRPr="00891DD6">
        <w:rPr>
          <w:rFonts w:cstheme="minorHAnsi"/>
        </w:rPr>
        <w:t xml:space="preserve"> (ес</w:t>
      </w:r>
      <w:r w:rsidR="0067544C">
        <w:rPr>
          <w:rFonts w:cstheme="minorHAnsi"/>
        </w:rPr>
        <w:t>ли приз от арендатора-партнера А</w:t>
      </w:r>
      <w:r w:rsidR="0067544C" w:rsidRPr="00891DD6">
        <w:rPr>
          <w:rFonts w:cstheme="minorHAnsi"/>
        </w:rPr>
        <w:t xml:space="preserve">кции). </w:t>
      </w:r>
    </w:p>
    <w:p w:rsidR="0067544C" w:rsidRDefault="0067544C" w:rsidP="00084398">
      <w:pPr>
        <w:contextualSpacing/>
        <w:rPr>
          <w:rFonts w:cstheme="minorHAnsi"/>
        </w:rPr>
      </w:pPr>
      <w:r>
        <w:rPr>
          <w:rFonts w:cstheme="minorHAnsi"/>
        </w:rPr>
        <w:t xml:space="preserve">4.13.2. </w:t>
      </w:r>
      <w:r w:rsidRPr="00891DD6">
        <w:rPr>
          <w:rFonts w:cstheme="minorHAnsi"/>
        </w:rPr>
        <w:t>Далее ведущий</w:t>
      </w:r>
      <w:r w:rsidR="00E64C58">
        <w:rPr>
          <w:rFonts w:cstheme="minorHAnsi"/>
        </w:rPr>
        <w:t xml:space="preserve"> случайным образом</w:t>
      </w:r>
      <w:r w:rsidRPr="00891DD6">
        <w:rPr>
          <w:rFonts w:cstheme="minorHAnsi"/>
        </w:rPr>
        <w:t xml:space="preserve"> достаёт</w:t>
      </w:r>
      <w:r>
        <w:rPr>
          <w:rFonts w:cstheme="minorHAnsi"/>
        </w:rPr>
        <w:t xml:space="preserve"> из барабана половинку К</w:t>
      </w:r>
      <w:r w:rsidRPr="00891DD6">
        <w:rPr>
          <w:rFonts w:cstheme="minorHAnsi"/>
        </w:rPr>
        <w:t>упон</w:t>
      </w:r>
      <w:r>
        <w:rPr>
          <w:rFonts w:cstheme="minorHAnsi"/>
        </w:rPr>
        <w:t>а</w:t>
      </w:r>
      <w:r w:rsidRPr="00891DD6">
        <w:rPr>
          <w:rFonts w:cstheme="minorHAnsi"/>
        </w:rPr>
        <w:t xml:space="preserve"> и называет номер</w:t>
      </w:r>
      <w:r>
        <w:rPr>
          <w:rFonts w:cstheme="minorHAnsi"/>
        </w:rPr>
        <w:t xml:space="preserve"> Купона</w:t>
      </w:r>
      <w:r w:rsidRPr="00891DD6">
        <w:rPr>
          <w:rFonts w:cstheme="minorHAnsi"/>
        </w:rPr>
        <w:t xml:space="preserve">. </w:t>
      </w:r>
    </w:p>
    <w:p w:rsidR="00A84367" w:rsidRDefault="0067544C" w:rsidP="00084398">
      <w:pPr>
        <w:contextualSpacing/>
      </w:pPr>
      <w:r>
        <w:rPr>
          <w:rFonts w:cstheme="minorHAnsi"/>
        </w:rPr>
        <w:t xml:space="preserve">4.13.3 </w:t>
      </w:r>
      <w:r w:rsidR="00E64C58">
        <w:rPr>
          <w:rFonts w:cstheme="minorHAnsi"/>
        </w:rPr>
        <w:t xml:space="preserve">Участник, чей номер Купона </w:t>
      </w:r>
      <w:r>
        <w:rPr>
          <w:rFonts w:cstheme="minorHAnsi"/>
        </w:rPr>
        <w:t>озвучен вед</w:t>
      </w:r>
      <w:r w:rsidR="00E64C58">
        <w:rPr>
          <w:rFonts w:cstheme="minorHAnsi"/>
        </w:rPr>
        <w:t>ущим, становится Победителем и Получателем П</w:t>
      </w:r>
      <w:r w:rsidRPr="00891DD6">
        <w:rPr>
          <w:rFonts w:cstheme="minorHAnsi"/>
        </w:rPr>
        <w:t xml:space="preserve">риза. </w:t>
      </w:r>
      <w:r>
        <w:rPr>
          <w:rFonts w:cstheme="minorHAnsi"/>
        </w:rPr>
        <w:t>Указанные действия повторяются ведущим до тех по</w:t>
      </w:r>
      <w:r w:rsidR="00E64C58">
        <w:rPr>
          <w:rFonts w:cstheme="minorHAnsi"/>
        </w:rPr>
        <w:t>р, пока не будут разыграны все Призы из П</w:t>
      </w:r>
      <w:r>
        <w:rPr>
          <w:rFonts w:cstheme="minorHAnsi"/>
        </w:rPr>
        <w:t>ризового фонда, определенного для каждого розыгрыша призов.</w:t>
      </w:r>
    </w:p>
    <w:p w:rsidR="00D1113C" w:rsidRDefault="00296B6E" w:rsidP="00D1113C">
      <w:pPr>
        <w:contextualSpacing/>
      </w:pPr>
      <w:r>
        <w:br/>
        <w:t>5. Размер и форма Призов, порядок вручения Призов</w:t>
      </w:r>
      <w:r w:rsidR="00212AEA">
        <w:t>.</w:t>
      </w:r>
      <w:r>
        <w:t xml:space="preserve"> </w:t>
      </w:r>
      <w:r>
        <w:br/>
        <w:t xml:space="preserve">5.1. Призовой фонд состоит из следующих </w:t>
      </w:r>
      <w:r w:rsidR="00212AEA">
        <w:t xml:space="preserve">Призов: </w:t>
      </w:r>
      <w:r w:rsidR="00212AEA">
        <w:br/>
        <w:t>5.1.1. Главные П</w:t>
      </w:r>
      <w:r>
        <w:t xml:space="preserve">ризы: </w:t>
      </w:r>
      <w:r w:rsidR="00D1113C">
        <w:t xml:space="preserve">4 сертификата на покупки по 10 000 рублей, 4 сертификата на покупки </w:t>
      </w:r>
      <w:proofErr w:type="gramStart"/>
      <w:r w:rsidR="00D1113C">
        <w:t>по</w:t>
      </w:r>
      <w:proofErr w:type="gramEnd"/>
    </w:p>
    <w:p w:rsidR="00525870" w:rsidRDefault="00D1113C" w:rsidP="00D1113C">
      <w:pPr>
        <w:contextualSpacing/>
      </w:pPr>
      <w:r>
        <w:t xml:space="preserve"> 15 000 рублей, 4 сертификата на покупки по 25 000 рублей, 2 сертификата на покупки по 50 000 рублей</w:t>
      </w:r>
      <w:r w:rsidR="00E64C58">
        <w:t>.</w:t>
      </w:r>
    </w:p>
    <w:p w:rsidR="00E64C58" w:rsidRDefault="00212AEA" w:rsidP="00E64C58">
      <w:pPr>
        <w:contextualSpacing/>
      </w:pPr>
      <w:r>
        <w:t>5.1.2. Поощрительные Призы: П</w:t>
      </w:r>
      <w:r w:rsidR="00296B6E">
        <w:t>ризы от</w:t>
      </w:r>
      <w:r w:rsidR="00E64C58">
        <w:t xml:space="preserve"> партнеров-</w:t>
      </w:r>
      <w:r w:rsidR="00296B6E">
        <w:t>арендаторов ТРК «ВОЛГАМОЛЛ»</w:t>
      </w:r>
      <w:r w:rsidR="00E64C58">
        <w:t xml:space="preserve"> </w:t>
      </w:r>
      <w:r w:rsidR="00296B6E">
        <w:t>(сертификаты н</w:t>
      </w:r>
      <w:r w:rsidR="00E64C58">
        <w:t>а покупки</w:t>
      </w:r>
      <w:r w:rsidR="0062228C">
        <w:t>, подарочные наборы</w:t>
      </w:r>
      <w:r w:rsidR="00FF554B">
        <w:t xml:space="preserve"> и др.</w:t>
      </w:r>
      <w:r w:rsidR="0062228C">
        <w:t>)</w:t>
      </w:r>
      <w:r>
        <w:t>. Количество П</w:t>
      </w:r>
      <w:r w:rsidR="00296B6E">
        <w:t xml:space="preserve">ризов ограничено. </w:t>
      </w:r>
    </w:p>
    <w:p w:rsidR="00E64C58" w:rsidRDefault="00E64C58" w:rsidP="00E64C58">
      <w:pPr>
        <w:contextualSpacing/>
        <w:rPr>
          <w:rFonts w:cstheme="minorHAnsi"/>
        </w:rPr>
      </w:pPr>
      <w:r>
        <w:t xml:space="preserve">5.1.3. После проведения каждого розыгрыша Призов </w:t>
      </w:r>
      <w:r w:rsidRPr="00891DD6">
        <w:rPr>
          <w:rFonts w:cstheme="minorHAnsi"/>
        </w:rPr>
        <w:t>представители Организатора Акции связываются с Победителем по контакт</w:t>
      </w:r>
      <w:r>
        <w:rPr>
          <w:rFonts w:cstheme="minorHAnsi"/>
        </w:rPr>
        <w:t>ному номеру телефона, указанному</w:t>
      </w:r>
      <w:r w:rsidRPr="00891DD6">
        <w:rPr>
          <w:rFonts w:cstheme="minorHAnsi"/>
        </w:rPr>
        <w:t xml:space="preserve"> на купоне, и н</w:t>
      </w:r>
      <w:r>
        <w:rPr>
          <w:rFonts w:cstheme="minorHAnsi"/>
        </w:rPr>
        <w:t>азначают дату и время вручения П</w:t>
      </w:r>
      <w:r w:rsidRPr="00891DD6">
        <w:rPr>
          <w:rFonts w:cstheme="minorHAnsi"/>
        </w:rPr>
        <w:t>риза Победителю.</w:t>
      </w:r>
    </w:p>
    <w:p w:rsidR="007E076C" w:rsidRDefault="00E64C58">
      <w:pPr>
        <w:contextualSpacing/>
      </w:pPr>
      <w:r>
        <w:rPr>
          <w:rFonts w:cstheme="minorHAnsi"/>
        </w:rPr>
        <w:t>5.1.4.</w:t>
      </w:r>
      <w:r w:rsidR="007E076C">
        <w:rPr>
          <w:rFonts w:cstheme="minorHAnsi"/>
        </w:rPr>
        <w:t xml:space="preserve"> Вручение Приза</w:t>
      </w:r>
      <w:r w:rsidRPr="00891DD6">
        <w:rPr>
          <w:rFonts w:cstheme="minorHAnsi"/>
        </w:rPr>
        <w:t xml:space="preserve"> осуществляется на территории ТРК «ВОЛГАМОЛЛ» по адресу:</w:t>
      </w:r>
      <w:r>
        <w:rPr>
          <w:rFonts w:cstheme="minorHAnsi"/>
        </w:rPr>
        <w:t xml:space="preserve"> </w:t>
      </w:r>
      <w:r w:rsidRPr="00FC61E5">
        <w:rPr>
          <w:rFonts w:cstheme="minorHAnsi"/>
        </w:rPr>
        <w:t>г.</w:t>
      </w:r>
      <w:r w:rsidR="007E076C">
        <w:rPr>
          <w:rFonts w:cstheme="minorHAnsi"/>
        </w:rPr>
        <w:t xml:space="preserve"> </w:t>
      </w:r>
      <w:proofErr w:type="gramStart"/>
      <w:r w:rsidR="007E076C">
        <w:rPr>
          <w:rFonts w:cstheme="minorHAnsi"/>
        </w:rPr>
        <w:t>Волжский</w:t>
      </w:r>
      <w:proofErr w:type="gramEnd"/>
      <w:r w:rsidR="007E076C">
        <w:rPr>
          <w:rFonts w:cstheme="minorHAnsi"/>
        </w:rPr>
        <w:t>, ул. Александрова, 18А</w:t>
      </w:r>
      <w:r w:rsidRPr="00FC61E5">
        <w:rPr>
          <w:rFonts w:cstheme="minorHAnsi"/>
        </w:rPr>
        <w:t>.</w:t>
      </w:r>
      <w:r w:rsidR="00296B6E">
        <w:br/>
      </w:r>
      <w:r w:rsidR="0062228C">
        <w:t>5.2</w:t>
      </w:r>
      <w:r w:rsidR="00296B6E">
        <w:t xml:space="preserve">. Участник по требованию Организаторов обязан подписать все необходимые для получения Приза документы (в том числе, </w:t>
      </w:r>
      <w:proofErr w:type="gramStart"/>
      <w:r w:rsidR="00296B6E">
        <w:t>но</w:t>
      </w:r>
      <w:proofErr w:type="gramEnd"/>
      <w:r w:rsidR="00296B6E">
        <w:t xml:space="preserve"> не огранич</w:t>
      </w:r>
      <w:r w:rsidR="00FF554B">
        <w:t>иваясь, заявление на получение П</w:t>
      </w:r>
      <w:r w:rsidR="00296B6E">
        <w:t>риза, соглашение о приемке-передаче Приза, согласие на обработку и передачу пер</w:t>
      </w:r>
      <w:r w:rsidR="0062228C">
        <w:t xml:space="preserve">сональных данных). </w:t>
      </w:r>
      <w:r w:rsidR="0062228C">
        <w:br/>
        <w:t>5.3</w:t>
      </w:r>
      <w:r w:rsidR="00296B6E">
        <w:t xml:space="preserve">. При выдаче </w:t>
      </w:r>
      <w:r w:rsidR="00212AEA">
        <w:t>Приза</w:t>
      </w:r>
      <w:r w:rsidR="007E076C">
        <w:t xml:space="preserve"> Участник</w:t>
      </w:r>
      <w:r w:rsidR="00296B6E">
        <w:t xml:space="preserve"> </w:t>
      </w:r>
      <w:r w:rsidR="00E50F74">
        <w:t>Акции</w:t>
      </w:r>
      <w:r w:rsidR="00296B6E">
        <w:t xml:space="preserve"> </w:t>
      </w:r>
      <w:r w:rsidR="007E076C" w:rsidRPr="00FC61E5">
        <w:rPr>
          <w:rFonts w:cs="Calibri"/>
          <w:lang w:eastAsia="ar-SA"/>
        </w:rPr>
        <w:t>должен иметь при себе</w:t>
      </w:r>
      <w:r w:rsidR="0062228C">
        <w:t xml:space="preserve">: </w:t>
      </w:r>
      <w:r w:rsidR="0062228C">
        <w:br/>
        <w:t>5.3</w:t>
      </w:r>
      <w:r w:rsidR="00296B6E">
        <w:t>.1. Оригиналы кассовых чеков, подтверждающих факт совершения покупки в соответ</w:t>
      </w:r>
      <w:r w:rsidR="00FF554B">
        <w:t>ствии с пунктом 3.1. настоящих П</w:t>
      </w:r>
      <w:r w:rsidR="00296B6E">
        <w:t>равил, с проставленными на</w:t>
      </w:r>
      <w:r w:rsidR="0062228C">
        <w:t xml:space="preserve"> них Печатями </w:t>
      </w:r>
      <w:r w:rsidR="00E50F74">
        <w:t>Акции</w:t>
      </w:r>
      <w:r w:rsidR="0062228C">
        <w:t xml:space="preserve">. </w:t>
      </w:r>
    </w:p>
    <w:p w:rsidR="007E076C" w:rsidRDefault="007E076C">
      <w:pPr>
        <w:contextualSpacing/>
      </w:pPr>
      <w:r>
        <w:t xml:space="preserve">5.3.2. </w:t>
      </w:r>
      <w:r>
        <w:rPr>
          <w:rFonts w:cs="Calibri"/>
          <w:lang w:eastAsia="ar-SA"/>
        </w:rPr>
        <w:t>Вторую половинку К</w:t>
      </w:r>
      <w:r w:rsidRPr="00FC61E5">
        <w:rPr>
          <w:rFonts w:cs="Calibri"/>
          <w:lang w:eastAsia="ar-SA"/>
        </w:rPr>
        <w:t>упона</w:t>
      </w:r>
      <w:r>
        <w:rPr>
          <w:rFonts w:cs="Calibri"/>
          <w:lang w:eastAsia="ar-SA"/>
        </w:rPr>
        <w:t>.</w:t>
      </w:r>
      <w:r w:rsidR="0062228C">
        <w:br/>
        <w:t>5.3</w:t>
      </w:r>
      <w:r>
        <w:t>.3</w:t>
      </w:r>
      <w:r w:rsidR="00296B6E">
        <w:t xml:space="preserve">. </w:t>
      </w:r>
      <w:r>
        <w:rPr>
          <w:rFonts w:cs="Calibri"/>
          <w:lang w:eastAsia="ar-SA"/>
        </w:rPr>
        <w:t xml:space="preserve">Паспорт </w:t>
      </w:r>
      <w:r w:rsidRPr="00FC61E5">
        <w:rPr>
          <w:rFonts w:cs="Calibri"/>
          <w:lang w:eastAsia="ar-SA"/>
        </w:rPr>
        <w:t>или другой документ, удостоверяющий лично</w:t>
      </w:r>
      <w:r>
        <w:rPr>
          <w:rFonts w:cs="Calibri"/>
          <w:lang w:eastAsia="ar-SA"/>
        </w:rPr>
        <w:t xml:space="preserve">сть </w:t>
      </w:r>
      <w:r>
        <w:t>в соответствии с законодательством РФ.</w:t>
      </w:r>
      <w:r w:rsidR="0062228C">
        <w:br/>
        <w:t>5.4</w:t>
      </w:r>
      <w:r w:rsidR="00296B6E">
        <w:t>. В случае выполнения Участником всех</w:t>
      </w:r>
      <w:r w:rsidR="0062228C">
        <w:t xml:space="preserve"> условий, описанных в пункте 5.3</w:t>
      </w:r>
      <w:r w:rsidR="00296B6E">
        <w:t>., он получает Приз в соот</w:t>
      </w:r>
      <w:r w:rsidR="0062228C">
        <w:t xml:space="preserve">ветствии с Правилами </w:t>
      </w:r>
      <w:r w:rsidR="00E50F74">
        <w:t>Акции</w:t>
      </w:r>
      <w:r w:rsidR="0062228C">
        <w:t xml:space="preserve">. </w:t>
      </w:r>
      <w:r w:rsidR="0062228C">
        <w:br/>
        <w:t>5.6</w:t>
      </w:r>
      <w:r w:rsidR="00296B6E">
        <w:t xml:space="preserve">. Обязательство Организаторов по передаче Призов, указанных в пункте 5 настоящих Правил, считается исполненным в момент передачи Призов Победителю. Условия, на которых Участник становится Победителем, описаны в пункте 4.13. </w:t>
      </w:r>
      <w:r w:rsidR="00296B6E">
        <w:br/>
      </w:r>
      <w:r w:rsidR="00296B6E">
        <w:br/>
        <w:t xml:space="preserve">6. Способ и порядок информирования о сроках и условиях проведения </w:t>
      </w:r>
      <w:r w:rsidR="00E50F74">
        <w:t>Акции</w:t>
      </w:r>
      <w:r w:rsidR="00296B6E">
        <w:t xml:space="preserve">: </w:t>
      </w:r>
      <w:r w:rsidR="00296B6E">
        <w:br/>
        <w:t xml:space="preserve">6.1. Правила </w:t>
      </w:r>
      <w:r w:rsidR="00E50F74">
        <w:t>Акции</w:t>
      </w:r>
      <w:r w:rsidR="00296B6E">
        <w:t xml:space="preserve"> в полном объеме для открытого доступа размещаются в сети Интернет на </w:t>
      </w:r>
      <w:r w:rsidR="00296B6E">
        <w:lastRenderedPageBreak/>
        <w:t xml:space="preserve">сайте </w:t>
      </w:r>
      <w:hyperlink r:id="rId7" w:history="1">
        <w:r w:rsidRPr="004C19F4">
          <w:rPr>
            <w:rStyle w:val="a3"/>
          </w:rPr>
          <w:t>www.trkvolgamoll.ru</w:t>
        </w:r>
      </w:hyperlink>
      <w:r>
        <w:br/>
        <w:t>6.2. В случае изменения П</w:t>
      </w:r>
      <w:r w:rsidR="00296B6E">
        <w:t xml:space="preserve">равил, информация об этом будет также размещена Организатором в сети Интернет на сайте </w:t>
      </w:r>
      <w:hyperlink r:id="rId8" w:history="1">
        <w:r w:rsidRPr="004C19F4">
          <w:rPr>
            <w:rStyle w:val="a3"/>
          </w:rPr>
          <w:t>www.trkvolgamoll.ru</w:t>
        </w:r>
      </w:hyperlink>
      <w:r w:rsidR="00296B6E">
        <w:t xml:space="preserve"> </w:t>
      </w:r>
    </w:p>
    <w:p w:rsidR="00B54FC8" w:rsidRDefault="00296B6E">
      <w:pPr>
        <w:contextualSpacing/>
      </w:pPr>
      <w:r>
        <w:br/>
      </w:r>
      <w:r w:rsidR="00B00CE1">
        <w:t>7. Дополнительные условия</w:t>
      </w:r>
      <w:r w:rsidR="00E50F74">
        <w:t xml:space="preserve">: </w:t>
      </w:r>
      <w:r w:rsidR="00E50F74">
        <w:br/>
        <w:t>7.1. Факт участия в настоящей</w:t>
      </w:r>
      <w:r w:rsidR="00B00CE1">
        <w:t xml:space="preserve"> </w:t>
      </w:r>
      <w:r w:rsidR="00E50F74">
        <w:t>Акции</w:t>
      </w:r>
      <w:r w:rsidR="00B00CE1">
        <w:t xml:space="preserve"> подразумевает, что Участники ознак</w:t>
      </w:r>
      <w:r w:rsidR="004D2E67">
        <w:t>омлены и согласны с настоящими П</w:t>
      </w:r>
      <w:r w:rsidR="00B00CE1">
        <w:t xml:space="preserve">равилами. </w:t>
      </w:r>
      <w:r w:rsidR="00B00CE1">
        <w:br/>
        <w:t xml:space="preserve">7.2. Организатор оставляет за собой право не вступать в письменные переговоры либо иные контакты с лицами, участвующими в </w:t>
      </w:r>
      <w:r w:rsidR="00E50F74">
        <w:t>Акции</w:t>
      </w:r>
      <w:r w:rsidR="00B00CE1">
        <w:t>, кроме случа</w:t>
      </w:r>
      <w:r w:rsidR="004D2E67">
        <w:t>ев, предусмотренных настоящими П</w:t>
      </w:r>
      <w:r w:rsidR="00B00CE1">
        <w:t xml:space="preserve">равилами. </w:t>
      </w:r>
      <w:r w:rsidR="00B00CE1">
        <w:br/>
        <w:t xml:space="preserve">7.3. </w:t>
      </w:r>
      <w:proofErr w:type="gramStart"/>
      <w:r w:rsidR="00B00CE1">
        <w:t xml:space="preserve">Факт участия в </w:t>
      </w:r>
      <w:r w:rsidR="00E50F74">
        <w:t>Акции</w:t>
      </w:r>
      <w:r w:rsidR="00B00CE1">
        <w:t xml:space="preserve"> означает, что Участник </w:t>
      </w:r>
      <w:r w:rsidR="00E50F74">
        <w:t>Акции</w:t>
      </w:r>
      <w:r w:rsidR="00B00CE1">
        <w:t xml:space="preserve"> дает свое согласие Организаторам на обработку своих персональных данных (фамилию, имя, отчество, дату рождения, номер телефона, </w:t>
      </w:r>
      <w:proofErr w:type="spellStart"/>
      <w:r w:rsidR="00B00CE1">
        <w:t>e-mail</w:t>
      </w:r>
      <w:proofErr w:type="spellEnd"/>
      <w:r w:rsidR="00B00CE1">
        <w:t>), а именно сбор, накопление, систематизацию, хранение, уточнение (обновление, изменение) персональных данных.</w:t>
      </w:r>
      <w:proofErr w:type="gramEnd"/>
      <w:r w:rsidR="00B00CE1">
        <w:t xml:space="preserve"> Организатор гарантирует использование предоставленных персональных данных исключительно описанными способами, гарантирует конфиденциальность и нераспространение указанных данных. </w:t>
      </w:r>
      <w:r w:rsidR="00B00CE1">
        <w:br/>
        <w:t xml:space="preserve">7.4. Факт участия в </w:t>
      </w:r>
      <w:r w:rsidR="00E50F74">
        <w:t>Акции</w:t>
      </w:r>
      <w:r w:rsidR="00B00CE1">
        <w:t xml:space="preserve"> означает, что Участник дает свое согласие организаторам на использование своих персональных данных (номер телефона, </w:t>
      </w:r>
      <w:proofErr w:type="spellStart"/>
      <w:r w:rsidR="00B00CE1">
        <w:t>e-mail</w:t>
      </w:r>
      <w:proofErr w:type="spellEnd"/>
      <w:r w:rsidR="00B00CE1">
        <w:t xml:space="preserve">) с целью получения рекламных и иных информационных сообщений. </w:t>
      </w:r>
      <w:r w:rsidR="00B00CE1">
        <w:br/>
        <w:t xml:space="preserve">7.5. Результаты проведения </w:t>
      </w:r>
      <w:r w:rsidR="00E50F74">
        <w:t>Акции</w:t>
      </w:r>
      <w:r w:rsidR="00B00CE1">
        <w:t xml:space="preserve"> являются окончательными и не подлежат пересмотру. </w:t>
      </w:r>
      <w:r w:rsidR="00B00CE1">
        <w:br/>
        <w:t xml:space="preserve">7.6. Призы, выданные в рамках </w:t>
      </w:r>
      <w:r w:rsidR="00E50F74">
        <w:t>Акции</w:t>
      </w:r>
      <w:r w:rsidR="00B00CE1">
        <w:t>, не подлежат обмену и не могут быть заменены денежным эквивалентом.</w:t>
      </w:r>
    </w:p>
    <w:sectPr w:rsidR="00B54FC8" w:rsidSect="00745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296B6E"/>
    <w:rsid w:val="00041D43"/>
    <w:rsid w:val="00084398"/>
    <w:rsid w:val="000C5DBB"/>
    <w:rsid w:val="000E4282"/>
    <w:rsid w:val="001146EB"/>
    <w:rsid w:val="00180866"/>
    <w:rsid w:val="0020257F"/>
    <w:rsid w:val="00211F1B"/>
    <w:rsid w:val="00212AEA"/>
    <w:rsid w:val="00244956"/>
    <w:rsid w:val="002769AC"/>
    <w:rsid w:val="00296B6E"/>
    <w:rsid w:val="003C7C80"/>
    <w:rsid w:val="004208B1"/>
    <w:rsid w:val="004D1C15"/>
    <w:rsid w:val="004D2E67"/>
    <w:rsid w:val="00525870"/>
    <w:rsid w:val="005E2AA4"/>
    <w:rsid w:val="0062228C"/>
    <w:rsid w:val="0067544C"/>
    <w:rsid w:val="006767E1"/>
    <w:rsid w:val="00745DBD"/>
    <w:rsid w:val="007E076C"/>
    <w:rsid w:val="008541E8"/>
    <w:rsid w:val="00866DD0"/>
    <w:rsid w:val="008C3746"/>
    <w:rsid w:val="0093536A"/>
    <w:rsid w:val="009B5BF9"/>
    <w:rsid w:val="009D5091"/>
    <w:rsid w:val="00A10385"/>
    <w:rsid w:val="00A84367"/>
    <w:rsid w:val="00AA1D20"/>
    <w:rsid w:val="00AB1A43"/>
    <w:rsid w:val="00AE383D"/>
    <w:rsid w:val="00B00CE1"/>
    <w:rsid w:val="00B30086"/>
    <w:rsid w:val="00B54FC8"/>
    <w:rsid w:val="00B72932"/>
    <w:rsid w:val="00B7797B"/>
    <w:rsid w:val="00B77EEE"/>
    <w:rsid w:val="00C54871"/>
    <w:rsid w:val="00C62B5B"/>
    <w:rsid w:val="00C952D6"/>
    <w:rsid w:val="00D1113C"/>
    <w:rsid w:val="00D9097A"/>
    <w:rsid w:val="00DE6B20"/>
    <w:rsid w:val="00E50F74"/>
    <w:rsid w:val="00E64C58"/>
    <w:rsid w:val="00E70EF4"/>
    <w:rsid w:val="00FF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6B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1C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kvolgamol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rkvolgamol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kvolgamoll.ru" TargetMode="External"/><Relationship Id="rId5" Type="http://schemas.openxmlformats.org/officeDocument/2006/relationships/hyperlink" Target="http://www.trkvolgamol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9452-3CE6-428D-83EB-22F26688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Test</cp:lastModifiedBy>
  <cp:revision>12</cp:revision>
  <dcterms:created xsi:type="dcterms:W3CDTF">2017-06-19T09:29:00Z</dcterms:created>
  <dcterms:modified xsi:type="dcterms:W3CDTF">2021-07-12T07:29:00Z</dcterms:modified>
</cp:coreProperties>
</file>